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92F6" w14:textId="6706F14A" w:rsidR="009C1AC9" w:rsidRPr="005D5F73" w:rsidRDefault="00117C5C">
      <w:pPr>
        <w:autoSpaceDE w:val="0"/>
        <w:autoSpaceDN w:val="0"/>
        <w:adjustRightInd w:val="0"/>
        <w:rPr>
          <w:rFonts w:ascii="仿宋" w:eastAsia="仿宋" w:hAnsi="仿宋" w:cs="黑体"/>
          <w:kern w:val="0"/>
          <w:sz w:val="24"/>
          <w:szCs w:val="24"/>
        </w:rPr>
      </w:pPr>
      <w:r w:rsidRPr="005D5F73">
        <w:rPr>
          <w:rFonts w:ascii="仿宋" w:eastAsia="仿宋" w:hAnsi="仿宋" w:cs="黑体" w:hint="eastAsia"/>
          <w:kern w:val="0"/>
          <w:sz w:val="24"/>
          <w:szCs w:val="24"/>
        </w:rPr>
        <w:t>附件1：参会</w:t>
      </w:r>
      <w:r w:rsidR="00DE6279">
        <w:rPr>
          <w:rFonts w:ascii="仿宋" w:eastAsia="仿宋" w:hAnsi="仿宋" w:cs="黑体" w:hint="eastAsia"/>
          <w:kern w:val="0"/>
          <w:sz w:val="24"/>
          <w:szCs w:val="24"/>
        </w:rPr>
        <w:t>注册表</w:t>
      </w:r>
    </w:p>
    <w:p w14:paraId="5F4CC327" w14:textId="77777777" w:rsidR="009C1AC9" w:rsidRPr="005D5F73" w:rsidRDefault="009C1AC9">
      <w:pPr>
        <w:autoSpaceDE w:val="0"/>
        <w:autoSpaceDN w:val="0"/>
        <w:adjustRightInd w:val="0"/>
        <w:rPr>
          <w:rFonts w:ascii="仿宋" w:eastAsia="仿宋" w:hAnsi="仿宋" w:cs="黑体"/>
          <w:kern w:val="0"/>
          <w:sz w:val="24"/>
          <w:szCs w:val="24"/>
        </w:rPr>
      </w:pPr>
    </w:p>
    <w:p w14:paraId="1EE79C91" w14:textId="36C8F05C" w:rsidR="009C1AC9" w:rsidRPr="005D5F73" w:rsidRDefault="00117C5C">
      <w:pPr>
        <w:autoSpaceDE w:val="0"/>
        <w:autoSpaceDN w:val="0"/>
        <w:adjustRightInd w:val="0"/>
        <w:jc w:val="center"/>
        <w:rPr>
          <w:rFonts w:ascii="仿宋" w:eastAsia="仿宋" w:hAnsi="仿宋" w:cs="黑体"/>
          <w:kern w:val="0"/>
          <w:sz w:val="24"/>
          <w:szCs w:val="21"/>
        </w:rPr>
      </w:pP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第二十</w:t>
      </w:r>
      <w:r w:rsidR="005D5F73">
        <w:rPr>
          <w:rFonts w:ascii="仿宋" w:eastAsia="仿宋" w:hAnsi="仿宋" w:cs="黑体" w:hint="eastAsia"/>
          <w:kern w:val="0"/>
          <w:sz w:val="24"/>
          <w:szCs w:val="21"/>
        </w:rPr>
        <w:t>三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次全国环境微生物学学术研讨会参会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注册表</w:t>
      </w:r>
    </w:p>
    <w:p w14:paraId="366E21A5" w14:textId="77777777" w:rsidR="009C1AC9" w:rsidRPr="005D5F73" w:rsidRDefault="009C1AC9">
      <w:pPr>
        <w:autoSpaceDE w:val="0"/>
        <w:autoSpaceDN w:val="0"/>
        <w:adjustRightInd w:val="0"/>
        <w:jc w:val="center"/>
        <w:rPr>
          <w:rFonts w:ascii="仿宋" w:eastAsia="仿宋" w:hAnsi="仿宋" w:cs="黑体"/>
          <w:kern w:val="0"/>
          <w:szCs w:val="21"/>
        </w:rPr>
      </w:pPr>
    </w:p>
    <w:p w14:paraId="3A0D8EE8" w14:textId="3FE4A2DF" w:rsidR="009C1AC9" w:rsidRPr="005D5F73" w:rsidRDefault="00117C5C">
      <w:pPr>
        <w:autoSpaceDE w:val="0"/>
        <w:autoSpaceDN w:val="0"/>
        <w:adjustRightInd w:val="0"/>
        <w:rPr>
          <w:rFonts w:ascii="仿宋" w:eastAsia="仿宋" w:hAnsi="仿宋" w:cs="黑体"/>
          <w:kern w:val="0"/>
          <w:sz w:val="24"/>
          <w:szCs w:val="21"/>
        </w:rPr>
      </w:pP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注：</w:t>
      </w:r>
      <w:r w:rsidR="00C87FB8">
        <w:rPr>
          <w:rFonts w:ascii="仿宋" w:eastAsia="仿宋" w:hAnsi="仿宋" w:cs="黑体" w:hint="eastAsia"/>
          <w:kern w:val="0"/>
          <w:sz w:val="24"/>
          <w:szCs w:val="21"/>
        </w:rPr>
        <w:t>因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会议用房紧张，请有意参加会议者于20</w:t>
      </w:r>
      <w:r w:rsidR="00C87FB8">
        <w:rPr>
          <w:rFonts w:ascii="仿宋" w:eastAsia="仿宋" w:hAnsi="仿宋" w:cs="黑体"/>
          <w:kern w:val="0"/>
          <w:sz w:val="24"/>
          <w:szCs w:val="21"/>
        </w:rPr>
        <w:t>21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年</w:t>
      </w:r>
      <w:r w:rsidR="00DE6279">
        <w:rPr>
          <w:rFonts w:ascii="仿宋" w:eastAsia="仿宋" w:hAnsi="仿宋" w:cs="黑体"/>
          <w:kern w:val="0"/>
          <w:sz w:val="24"/>
          <w:szCs w:val="21"/>
        </w:rPr>
        <w:t>8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月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3</w:t>
      </w:r>
      <w:r w:rsidR="00DE6279">
        <w:rPr>
          <w:rFonts w:ascii="仿宋" w:eastAsia="仿宋" w:hAnsi="仿宋" w:cs="黑体"/>
          <w:kern w:val="0"/>
          <w:sz w:val="24"/>
          <w:szCs w:val="21"/>
        </w:rPr>
        <w:t>1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日前用E-mail方式提交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注册表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给大会会务组</w:t>
      </w:r>
      <w:r w:rsidR="00DE6279" w:rsidRPr="005D5F73">
        <w:rPr>
          <w:rFonts w:ascii="仿宋" w:eastAsia="仿宋" w:hAnsi="仿宋" w:cs="黑体" w:hint="eastAsia"/>
          <w:kern w:val="0"/>
          <w:sz w:val="24"/>
          <w:szCs w:val="21"/>
        </w:rPr>
        <w:t>（</w:t>
      </w:r>
      <w:r w:rsidR="00DE6279">
        <w:rPr>
          <w:rFonts w:ascii="仿宋" w:eastAsia="仿宋" w:hAnsi="仿宋" w:cs="黑体"/>
          <w:kern w:val="0"/>
          <w:sz w:val="24"/>
          <w:szCs w:val="21"/>
        </w:rPr>
        <w:t>tjswswxh@nankai.edu.cn</w:t>
      </w:r>
      <w:r w:rsidR="00DE6279" w:rsidRPr="005D5F73">
        <w:rPr>
          <w:rFonts w:ascii="仿宋" w:eastAsia="仿宋" w:hAnsi="仿宋" w:cs="黑体" w:hint="eastAsia"/>
          <w:kern w:val="0"/>
          <w:sz w:val="24"/>
          <w:szCs w:val="21"/>
        </w:rPr>
        <w:t>）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，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提前缴费注册者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优先安排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住宿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。</w:t>
      </w:r>
      <w:r w:rsidR="00DE6279">
        <w:rPr>
          <w:rFonts w:ascii="仿宋" w:eastAsia="仿宋" w:hAnsi="仿宋" w:cs="黑体"/>
          <w:kern w:val="0"/>
          <w:sz w:val="24"/>
          <w:szCs w:val="21"/>
        </w:rPr>
        <w:t>8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月</w:t>
      </w:r>
      <w:r w:rsidR="00DE6279">
        <w:rPr>
          <w:rFonts w:ascii="仿宋" w:eastAsia="仿宋" w:hAnsi="仿宋" w:cs="黑体"/>
          <w:kern w:val="0"/>
          <w:sz w:val="24"/>
          <w:szCs w:val="21"/>
        </w:rPr>
        <w:t>31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日前返回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注册表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的参会人员，</w:t>
      </w:r>
      <w:proofErr w:type="gramStart"/>
      <w:r w:rsidRPr="005D5F73">
        <w:rPr>
          <w:rFonts w:ascii="仿宋" w:eastAsia="仿宋" w:hAnsi="仿宋" w:cs="黑体" w:hint="eastAsia"/>
          <w:kern w:val="0"/>
          <w:sz w:val="24"/>
          <w:szCs w:val="21"/>
        </w:rPr>
        <w:t>参会证</w:t>
      </w:r>
      <w:proofErr w:type="gramEnd"/>
      <w:r w:rsidRPr="005D5F73">
        <w:rPr>
          <w:rFonts w:ascii="仿宋" w:eastAsia="仿宋" w:hAnsi="仿宋" w:cs="黑体" w:hint="eastAsia"/>
          <w:kern w:val="0"/>
          <w:sz w:val="24"/>
          <w:szCs w:val="21"/>
        </w:rPr>
        <w:t>上将印制参会人员姓名和单位信息。为了大家集中住宿，请尽量合住，谢谢您的合作！未提交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注册表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者在房源紧张时需自行解决。此</w:t>
      </w:r>
      <w:r w:rsidR="00DE6279">
        <w:rPr>
          <w:rFonts w:ascii="仿宋" w:eastAsia="仿宋" w:hAnsi="仿宋" w:cs="黑体" w:hint="eastAsia"/>
          <w:kern w:val="0"/>
          <w:sz w:val="24"/>
          <w:szCs w:val="21"/>
        </w:rPr>
        <w:t>注册表</w:t>
      </w:r>
      <w:r w:rsidRPr="005D5F73">
        <w:rPr>
          <w:rFonts w:ascii="仿宋" w:eastAsia="仿宋" w:hAnsi="仿宋" w:cs="黑体" w:hint="eastAsia"/>
          <w:kern w:val="0"/>
          <w:sz w:val="24"/>
          <w:szCs w:val="21"/>
        </w:rPr>
        <w:t>可复印。</w:t>
      </w:r>
    </w:p>
    <w:tbl>
      <w:tblPr>
        <w:tblStyle w:val="a8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9"/>
        <w:gridCol w:w="3686"/>
      </w:tblGrid>
      <w:tr w:rsidR="009C1AC9" w:rsidRPr="005D5F73" w14:paraId="73F17A6F" w14:textId="77777777" w:rsidTr="00780A1E">
        <w:trPr>
          <w:trHeight w:val="340"/>
        </w:trPr>
        <w:tc>
          <w:tcPr>
            <w:tcW w:w="5529" w:type="dxa"/>
          </w:tcPr>
          <w:p w14:paraId="35303D90" w14:textId="77777777" w:rsidR="009C1AC9" w:rsidRPr="005D5F73" w:rsidRDefault="00117C5C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686" w:type="dxa"/>
          </w:tcPr>
          <w:p w14:paraId="16B68AA4" w14:textId="77777777" w:rsidR="009C1AC9" w:rsidRPr="005D5F73" w:rsidRDefault="009C1AC9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9C1AC9" w:rsidRPr="005D5F73" w14:paraId="6FAFA7A7" w14:textId="77777777" w:rsidTr="00780A1E">
        <w:trPr>
          <w:trHeight w:val="340"/>
        </w:trPr>
        <w:tc>
          <w:tcPr>
            <w:tcW w:w="5529" w:type="dxa"/>
          </w:tcPr>
          <w:p w14:paraId="11F2F1C2" w14:textId="77777777" w:rsidR="009C1AC9" w:rsidRPr="005D5F73" w:rsidRDefault="00117C5C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3686" w:type="dxa"/>
          </w:tcPr>
          <w:p w14:paraId="303155A7" w14:textId="77777777" w:rsidR="009C1AC9" w:rsidRPr="005D5F73" w:rsidRDefault="009C1AC9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9C1AC9" w:rsidRPr="005D5F73" w14:paraId="781A5D0D" w14:textId="77777777" w:rsidTr="00780A1E">
        <w:trPr>
          <w:trHeight w:val="340"/>
        </w:trPr>
        <w:tc>
          <w:tcPr>
            <w:tcW w:w="5529" w:type="dxa"/>
          </w:tcPr>
          <w:p w14:paraId="40BFB684" w14:textId="77777777" w:rsidR="009C1AC9" w:rsidRPr="005D5F73" w:rsidRDefault="00117C5C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686" w:type="dxa"/>
          </w:tcPr>
          <w:p w14:paraId="15C9C1BE" w14:textId="77777777" w:rsidR="009C1AC9" w:rsidRPr="005D5F73" w:rsidRDefault="009C1AC9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296D4FE5" w14:textId="77777777" w:rsidTr="00780A1E">
        <w:trPr>
          <w:trHeight w:val="340"/>
        </w:trPr>
        <w:tc>
          <w:tcPr>
            <w:tcW w:w="5529" w:type="dxa"/>
          </w:tcPr>
          <w:p w14:paraId="2670C36B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  <w:r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职务/</w:t>
            </w: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686" w:type="dxa"/>
          </w:tcPr>
          <w:p w14:paraId="4F05B7E9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7464F56D" w14:textId="77777777" w:rsidTr="00780A1E">
        <w:trPr>
          <w:trHeight w:val="340"/>
        </w:trPr>
        <w:tc>
          <w:tcPr>
            <w:tcW w:w="5529" w:type="dxa"/>
          </w:tcPr>
          <w:p w14:paraId="619ECD65" w14:textId="6DAB4664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拟</w:t>
            </w:r>
            <w:r w:rsidR="00C351D8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抵津</w:t>
            </w: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686" w:type="dxa"/>
          </w:tcPr>
          <w:p w14:paraId="243A874A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11451CED" w14:textId="77777777" w:rsidTr="00780A1E">
        <w:trPr>
          <w:trHeight w:val="340"/>
        </w:trPr>
        <w:tc>
          <w:tcPr>
            <w:tcW w:w="5529" w:type="dxa"/>
          </w:tcPr>
          <w:p w14:paraId="602844BE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拟</w:t>
            </w: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离会时间</w:t>
            </w:r>
          </w:p>
        </w:tc>
        <w:tc>
          <w:tcPr>
            <w:tcW w:w="3686" w:type="dxa"/>
          </w:tcPr>
          <w:p w14:paraId="03E20777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73C58F13" w14:textId="77777777" w:rsidTr="00780A1E">
        <w:trPr>
          <w:trHeight w:val="340"/>
        </w:trPr>
        <w:tc>
          <w:tcPr>
            <w:tcW w:w="5529" w:type="dxa"/>
          </w:tcPr>
          <w:p w14:paraId="23736885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工作单位 </w:t>
            </w:r>
          </w:p>
        </w:tc>
        <w:tc>
          <w:tcPr>
            <w:tcW w:w="3686" w:type="dxa"/>
          </w:tcPr>
          <w:p w14:paraId="1D7D878B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179C17BD" w14:textId="77777777" w:rsidTr="00780A1E">
        <w:trPr>
          <w:trHeight w:val="340"/>
        </w:trPr>
        <w:tc>
          <w:tcPr>
            <w:tcW w:w="5529" w:type="dxa"/>
          </w:tcPr>
          <w:p w14:paraId="7D0EB2DA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开票单位</w:t>
            </w:r>
          </w:p>
        </w:tc>
        <w:tc>
          <w:tcPr>
            <w:tcW w:w="3686" w:type="dxa"/>
          </w:tcPr>
          <w:p w14:paraId="37F04537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593CA978" w14:textId="77777777" w:rsidTr="00780A1E">
        <w:trPr>
          <w:trHeight w:val="340"/>
        </w:trPr>
        <w:tc>
          <w:tcPr>
            <w:tcW w:w="5529" w:type="dxa"/>
          </w:tcPr>
          <w:p w14:paraId="5A476F72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开票税号</w:t>
            </w:r>
          </w:p>
        </w:tc>
        <w:tc>
          <w:tcPr>
            <w:tcW w:w="3686" w:type="dxa"/>
          </w:tcPr>
          <w:p w14:paraId="018B54B1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</w:p>
        </w:tc>
      </w:tr>
      <w:tr w:rsidR="005D5F73" w:rsidRPr="005D5F73" w14:paraId="4B944DC0" w14:textId="77777777" w:rsidTr="00780A1E">
        <w:trPr>
          <w:trHeight w:val="340"/>
        </w:trPr>
        <w:tc>
          <w:tcPr>
            <w:tcW w:w="5529" w:type="dxa"/>
          </w:tcPr>
          <w:p w14:paraId="073E5004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686" w:type="dxa"/>
          </w:tcPr>
          <w:p w14:paraId="7C906C36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710C620E" w14:textId="77777777" w:rsidTr="00780A1E">
        <w:trPr>
          <w:trHeight w:val="340"/>
        </w:trPr>
        <w:tc>
          <w:tcPr>
            <w:tcW w:w="5529" w:type="dxa"/>
          </w:tcPr>
          <w:p w14:paraId="13779B97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686" w:type="dxa"/>
          </w:tcPr>
          <w:p w14:paraId="6E98A55A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Cs w:val="21"/>
              </w:rPr>
            </w:pPr>
          </w:p>
        </w:tc>
      </w:tr>
      <w:tr w:rsidR="005D5F73" w:rsidRPr="005D5F73" w14:paraId="0308DAD3" w14:textId="77777777" w:rsidTr="00780A1E">
        <w:trPr>
          <w:trHeight w:val="340"/>
        </w:trPr>
        <w:tc>
          <w:tcPr>
            <w:tcW w:w="5529" w:type="dxa"/>
          </w:tcPr>
          <w:p w14:paraId="031AB6BD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否提前注册</w:t>
            </w:r>
          </w:p>
        </w:tc>
        <w:tc>
          <w:tcPr>
            <w:tcW w:w="3686" w:type="dxa"/>
          </w:tcPr>
          <w:p w14:paraId="32E129AF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467C3901" w14:textId="77777777" w:rsidTr="00780A1E">
        <w:trPr>
          <w:trHeight w:val="340"/>
        </w:trPr>
        <w:tc>
          <w:tcPr>
            <w:tcW w:w="5529" w:type="dxa"/>
          </w:tcPr>
          <w:p w14:paraId="05BF7645" w14:textId="36CD6DE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缴费日期</w:t>
            </w:r>
            <w:r w:rsidR="00DE6279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（请</w:t>
            </w:r>
            <w:proofErr w:type="gramStart"/>
            <w:r w:rsidR="00DE6279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附银行</w:t>
            </w:r>
            <w:proofErr w:type="gramEnd"/>
            <w:r w:rsidR="00DE6279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汇款</w:t>
            </w:r>
            <w:r w:rsidR="00C351D8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单扫描件</w:t>
            </w:r>
            <w:r w:rsidR="00DE6279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686" w:type="dxa"/>
          </w:tcPr>
          <w:p w14:paraId="1D28EF97" w14:textId="77777777" w:rsidR="005D5F73" w:rsidRPr="005D5F73" w:rsidRDefault="005D5F73" w:rsidP="005D5F73">
            <w:pPr>
              <w:autoSpaceDE w:val="0"/>
              <w:autoSpaceDN w:val="0"/>
              <w:adjustRightInd w:val="0"/>
              <w:ind w:firstLineChars="200" w:firstLine="480"/>
              <w:rPr>
                <w:rFonts w:ascii="仿宋" w:eastAsia="仿宋" w:hAnsi="仿宋" w:cs="黑体"/>
                <w:kern w:val="0"/>
                <w:szCs w:val="21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年 </w:t>
            </w:r>
            <w:r w:rsidRPr="005D5F73">
              <w:rPr>
                <w:rFonts w:ascii="仿宋" w:eastAsia="仿宋" w:hAnsi="仿宋" w:cs="黑体"/>
                <w:kern w:val="0"/>
                <w:sz w:val="24"/>
                <w:szCs w:val="24"/>
              </w:rPr>
              <w:t xml:space="preserve"> </w:t>
            </w: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月 </w:t>
            </w:r>
            <w:r w:rsidRPr="005D5F73">
              <w:rPr>
                <w:rFonts w:ascii="仿宋" w:eastAsia="仿宋" w:hAnsi="仿宋" w:cs="黑体"/>
                <w:kern w:val="0"/>
                <w:sz w:val="24"/>
                <w:szCs w:val="24"/>
              </w:rPr>
              <w:t xml:space="preserve"> </w:t>
            </w: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日</w:t>
            </w:r>
          </w:p>
        </w:tc>
      </w:tr>
      <w:tr w:rsidR="005D5F73" w:rsidRPr="005D5F73" w14:paraId="641E0B42" w14:textId="77777777" w:rsidTr="00780A1E">
        <w:trPr>
          <w:trHeight w:val="340"/>
        </w:trPr>
        <w:tc>
          <w:tcPr>
            <w:tcW w:w="5529" w:type="dxa"/>
          </w:tcPr>
          <w:p w14:paraId="26A3BF0F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是否提交论文/摘要 </w:t>
            </w:r>
          </w:p>
        </w:tc>
        <w:tc>
          <w:tcPr>
            <w:tcW w:w="3686" w:type="dxa"/>
          </w:tcPr>
          <w:p w14:paraId="72E55C97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5B731A11" w14:textId="77777777" w:rsidTr="00780A1E">
        <w:trPr>
          <w:trHeight w:val="340"/>
        </w:trPr>
        <w:tc>
          <w:tcPr>
            <w:tcW w:w="5529" w:type="dxa"/>
          </w:tcPr>
          <w:p w14:paraId="6FA2CD4C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否申请大会报告</w:t>
            </w:r>
          </w:p>
        </w:tc>
        <w:tc>
          <w:tcPr>
            <w:tcW w:w="3686" w:type="dxa"/>
          </w:tcPr>
          <w:p w14:paraId="53AAD325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5F365E50" w14:textId="77777777" w:rsidTr="00780A1E">
        <w:trPr>
          <w:trHeight w:val="340"/>
        </w:trPr>
        <w:tc>
          <w:tcPr>
            <w:tcW w:w="5529" w:type="dxa"/>
          </w:tcPr>
          <w:p w14:paraId="69BBE008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否</w:t>
            </w:r>
            <w:proofErr w:type="gramStart"/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申请分</w:t>
            </w:r>
            <w:proofErr w:type="gramEnd"/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会场分组报告</w:t>
            </w:r>
          </w:p>
        </w:tc>
        <w:tc>
          <w:tcPr>
            <w:tcW w:w="3686" w:type="dxa"/>
          </w:tcPr>
          <w:p w14:paraId="678E7549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4C5BD7B2" w14:textId="77777777" w:rsidTr="00780A1E">
        <w:trPr>
          <w:trHeight w:val="340"/>
        </w:trPr>
        <w:tc>
          <w:tcPr>
            <w:tcW w:w="5529" w:type="dxa"/>
          </w:tcPr>
          <w:p w14:paraId="43CD1960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否参加墙报（Poster）交流</w:t>
            </w:r>
          </w:p>
        </w:tc>
        <w:tc>
          <w:tcPr>
            <w:tcW w:w="3686" w:type="dxa"/>
          </w:tcPr>
          <w:p w14:paraId="2E534A73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2FA90B62" w14:textId="77777777" w:rsidTr="00780A1E">
        <w:trPr>
          <w:trHeight w:val="340"/>
        </w:trPr>
        <w:tc>
          <w:tcPr>
            <w:tcW w:w="5529" w:type="dxa"/>
          </w:tcPr>
          <w:p w14:paraId="7A6EB129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否有随同人员参会</w:t>
            </w:r>
          </w:p>
        </w:tc>
        <w:tc>
          <w:tcPr>
            <w:tcW w:w="3686" w:type="dxa"/>
          </w:tcPr>
          <w:p w14:paraId="038F6883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19D92516" w14:textId="77777777" w:rsidTr="00780A1E">
        <w:trPr>
          <w:trHeight w:val="340"/>
        </w:trPr>
        <w:tc>
          <w:tcPr>
            <w:tcW w:w="5529" w:type="dxa"/>
          </w:tcPr>
          <w:p w14:paraId="0326855F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住宿（是否愿意合住） </w:t>
            </w:r>
          </w:p>
        </w:tc>
        <w:tc>
          <w:tcPr>
            <w:tcW w:w="3686" w:type="dxa"/>
          </w:tcPr>
          <w:p w14:paraId="77D74E06" w14:textId="35B76CFD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</w:t>
            </w:r>
            <w:r w:rsidR="00780A1E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合住人（ </w:t>
            </w:r>
            <w:r w:rsidR="00780A1E">
              <w:rPr>
                <w:rFonts w:ascii="仿宋" w:eastAsia="仿宋" w:hAnsi="仿宋" w:cs="黑体"/>
                <w:kern w:val="0"/>
                <w:sz w:val="24"/>
                <w:szCs w:val="24"/>
              </w:rPr>
              <w:t xml:space="preserve">      </w:t>
            </w:r>
            <w:r w:rsidR="00780A1E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）</w:t>
            </w: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否（ ）</w:t>
            </w:r>
          </w:p>
        </w:tc>
      </w:tr>
      <w:tr w:rsidR="005D5F73" w:rsidRPr="005D5F73" w14:paraId="165FF0C8" w14:textId="77777777" w:rsidTr="00780A1E">
        <w:trPr>
          <w:trHeight w:val="340"/>
        </w:trPr>
        <w:tc>
          <w:tcPr>
            <w:tcW w:w="5529" w:type="dxa"/>
          </w:tcPr>
          <w:p w14:paraId="3A706C93" w14:textId="2B37E5C8" w:rsidR="005D5F73" w:rsidRPr="005D5F73" w:rsidRDefault="00E40A1A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E40A1A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社会山国际会议中心酒店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（标间） 4</w:t>
            </w:r>
            <w:r w:rsidR="00C87FB8">
              <w:rPr>
                <w:rFonts w:ascii="仿宋" w:eastAsia="仿宋" w:hAnsi="仿宋" w:cs="黑体"/>
                <w:kern w:val="0"/>
                <w:sz w:val="24"/>
                <w:szCs w:val="24"/>
              </w:rPr>
              <w:t>5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0 元（含双早） </w:t>
            </w:r>
          </w:p>
        </w:tc>
        <w:tc>
          <w:tcPr>
            <w:tcW w:w="3686" w:type="dxa"/>
          </w:tcPr>
          <w:p w14:paraId="060203FF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3ED69D0A" w14:textId="77777777" w:rsidTr="00780A1E">
        <w:trPr>
          <w:trHeight w:val="340"/>
        </w:trPr>
        <w:tc>
          <w:tcPr>
            <w:tcW w:w="5529" w:type="dxa"/>
          </w:tcPr>
          <w:p w14:paraId="79A4E366" w14:textId="64EF0E86" w:rsidR="005D5F73" w:rsidRPr="005D5F73" w:rsidRDefault="00E40A1A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E40A1A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社会山国际会议中心酒店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（</w:t>
            </w:r>
            <w:r w:rsidR="00F04A57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单间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） 4</w:t>
            </w:r>
            <w:r w:rsidR="00C87FB8">
              <w:rPr>
                <w:rFonts w:ascii="仿宋" w:eastAsia="仿宋" w:hAnsi="仿宋" w:cs="黑体"/>
                <w:kern w:val="0"/>
                <w:sz w:val="24"/>
                <w:szCs w:val="24"/>
              </w:rPr>
              <w:t>5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0 元（含双早）</w:t>
            </w:r>
          </w:p>
        </w:tc>
        <w:tc>
          <w:tcPr>
            <w:tcW w:w="3686" w:type="dxa"/>
          </w:tcPr>
          <w:p w14:paraId="45B4A97B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648FB859" w14:textId="77777777" w:rsidTr="00780A1E">
        <w:trPr>
          <w:trHeight w:val="340"/>
        </w:trPr>
        <w:tc>
          <w:tcPr>
            <w:tcW w:w="5529" w:type="dxa"/>
          </w:tcPr>
          <w:p w14:paraId="1EEFCDEB" w14:textId="2ED0F701" w:rsidR="005D5F73" w:rsidRPr="005D5F73" w:rsidRDefault="00D62872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D62872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社会山城市酒店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（标间）</w:t>
            </w:r>
            <w:r w:rsid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黑体"/>
                <w:kern w:val="0"/>
                <w:sz w:val="24"/>
                <w:szCs w:val="24"/>
              </w:rPr>
              <w:t>3</w:t>
            </w:r>
            <w:r w:rsid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8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0 元（含双早）</w:t>
            </w:r>
          </w:p>
        </w:tc>
        <w:tc>
          <w:tcPr>
            <w:tcW w:w="3686" w:type="dxa"/>
          </w:tcPr>
          <w:p w14:paraId="70BB82A4" w14:textId="48E8339A" w:rsidR="005D5F73" w:rsidRPr="005D5F73" w:rsidRDefault="00C87FB8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609D5067" w14:textId="77777777" w:rsidTr="00780A1E">
        <w:trPr>
          <w:trHeight w:val="340"/>
        </w:trPr>
        <w:tc>
          <w:tcPr>
            <w:tcW w:w="5529" w:type="dxa"/>
          </w:tcPr>
          <w:p w14:paraId="78A02863" w14:textId="2CAAFD8A" w:rsidR="005D5F73" w:rsidRPr="005D5F73" w:rsidRDefault="00D62872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D62872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社会山城市酒店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（</w:t>
            </w:r>
            <w:r w:rsidR="00F04A57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单间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 xml:space="preserve">） </w:t>
            </w:r>
            <w:r>
              <w:rPr>
                <w:rFonts w:ascii="仿宋" w:eastAsia="仿宋" w:hAnsi="仿宋" w:cs="黑体"/>
                <w:kern w:val="0"/>
                <w:sz w:val="24"/>
                <w:szCs w:val="24"/>
              </w:rPr>
              <w:t>3</w:t>
            </w:r>
            <w:r w:rsid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8</w:t>
            </w:r>
            <w:r w:rsidR="005D5F73"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0 元（含双早）</w:t>
            </w:r>
          </w:p>
        </w:tc>
        <w:tc>
          <w:tcPr>
            <w:tcW w:w="3686" w:type="dxa"/>
          </w:tcPr>
          <w:p w14:paraId="333A5A0C" w14:textId="68B30D7C" w:rsidR="005D5F73" w:rsidRPr="005D5F73" w:rsidRDefault="00C87FB8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5D5F73" w:rsidRPr="005D5F73" w14:paraId="68EB0529" w14:textId="77777777" w:rsidTr="00780A1E">
        <w:trPr>
          <w:trHeight w:val="340"/>
        </w:trPr>
        <w:tc>
          <w:tcPr>
            <w:tcW w:w="5529" w:type="dxa"/>
          </w:tcPr>
          <w:p w14:paraId="05CE56F6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EAE1F3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</w:p>
        </w:tc>
      </w:tr>
      <w:tr w:rsidR="005D5F73" w:rsidRPr="005D5F73" w14:paraId="01769C24" w14:textId="77777777" w:rsidTr="00780A1E">
        <w:trPr>
          <w:trHeight w:val="979"/>
        </w:trPr>
        <w:tc>
          <w:tcPr>
            <w:tcW w:w="5529" w:type="dxa"/>
          </w:tcPr>
          <w:p w14:paraId="1B31E697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  <w:r w:rsidRPr="005D5F73">
              <w:rPr>
                <w:rFonts w:ascii="仿宋" w:eastAsia="仿宋" w:hAnsi="仿宋" w:cs="黑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3686" w:type="dxa"/>
          </w:tcPr>
          <w:p w14:paraId="6467E986" w14:textId="77777777" w:rsidR="005D5F73" w:rsidRPr="005D5F73" w:rsidRDefault="005D5F73" w:rsidP="005D5F73">
            <w:pPr>
              <w:autoSpaceDE w:val="0"/>
              <w:autoSpaceDN w:val="0"/>
              <w:adjustRightInd w:val="0"/>
              <w:rPr>
                <w:rFonts w:ascii="仿宋" w:eastAsia="仿宋" w:hAnsi="仿宋" w:cs="黑体"/>
                <w:kern w:val="0"/>
                <w:sz w:val="24"/>
                <w:szCs w:val="24"/>
              </w:rPr>
            </w:pPr>
          </w:p>
        </w:tc>
      </w:tr>
    </w:tbl>
    <w:p w14:paraId="3E50B81E" w14:textId="0382E3FC" w:rsidR="009C1AC9" w:rsidRPr="005D5F73" w:rsidRDefault="009C1AC9">
      <w:pPr>
        <w:rPr>
          <w:rFonts w:ascii="仿宋" w:eastAsia="仿宋" w:hAnsi="仿宋" w:cs="黑体"/>
        </w:rPr>
      </w:pPr>
    </w:p>
    <w:sectPr w:rsidR="009C1AC9" w:rsidRPr="005D5F73" w:rsidSect="00D62872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D744" w14:textId="77777777" w:rsidR="004E621E" w:rsidRDefault="004E621E" w:rsidP="00B6052E">
      <w:r>
        <w:separator/>
      </w:r>
    </w:p>
  </w:endnote>
  <w:endnote w:type="continuationSeparator" w:id="0">
    <w:p w14:paraId="52ACBC11" w14:textId="77777777" w:rsidR="004E621E" w:rsidRDefault="004E621E" w:rsidP="00B6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4BB1" w14:textId="77777777" w:rsidR="004E621E" w:rsidRDefault="004E621E" w:rsidP="00B6052E">
      <w:r>
        <w:separator/>
      </w:r>
    </w:p>
  </w:footnote>
  <w:footnote w:type="continuationSeparator" w:id="0">
    <w:p w14:paraId="35E487ED" w14:textId="77777777" w:rsidR="004E621E" w:rsidRDefault="004E621E" w:rsidP="00B6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F6"/>
    <w:rsid w:val="0004228A"/>
    <w:rsid w:val="00055DA0"/>
    <w:rsid w:val="00117C5C"/>
    <w:rsid w:val="00134BD6"/>
    <w:rsid w:val="0014668F"/>
    <w:rsid w:val="0016319B"/>
    <w:rsid w:val="00175238"/>
    <w:rsid w:val="002618BB"/>
    <w:rsid w:val="00270E9B"/>
    <w:rsid w:val="002B6A16"/>
    <w:rsid w:val="002C392A"/>
    <w:rsid w:val="002D1E8E"/>
    <w:rsid w:val="0036383B"/>
    <w:rsid w:val="003674C9"/>
    <w:rsid w:val="00493B2A"/>
    <w:rsid w:val="004D77C3"/>
    <w:rsid w:val="004E621E"/>
    <w:rsid w:val="005B28DA"/>
    <w:rsid w:val="005B7B86"/>
    <w:rsid w:val="005D5F73"/>
    <w:rsid w:val="0069713E"/>
    <w:rsid w:val="006D7E48"/>
    <w:rsid w:val="00761338"/>
    <w:rsid w:val="007621FB"/>
    <w:rsid w:val="00780A1E"/>
    <w:rsid w:val="00781380"/>
    <w:rsid w:val="007B0A91"/>
    <w:rsid w:val="007B106A"/>
    <w:rsid w:val="007D68E3"/>
    <w:rsid w:val="00885F05"/>
    <w:rsid w:val="008A6754"/>
    <w:rsid w:val="008E112D"/>
    <w:rsid w:val="009C1AC9"/>
    <w:rsid w:val="00A31299"/>
    <w:rsid w:val="00A64C56"/>
    <w:rsid w:val="00AA32AF"/>
    <w:rsid w:val="00AC510A"/>
    <w:rsid w:val="00AF3F6F"/>
    <w:rsid w:val="00B30DCA"/>
    <w:rsid w:val="00B47346"/>
    <w:rsid w:val="00B6052E"/>
    <w:rsid w:val="00B93EF6"/>
    <w:rsid w:val="00B97563"/>
    <w:rsid w:val="00C03DB5"/>
    <w:rsid w:val="00C351D8"/>
    <w:rsid w:val="00C87FB8"/>
    <w:rsid w:val="00D10597"/>
    <w:rsid w:val="00D30960"/>
    <w:rsid w:val="00D62872"/>
    <w:rsid w:val="00D62BEE"/>
    <w:rsid w:val="00D903F6"/>
    <w:rsid w:val="00DE6279"/>
    <w:rsid w:val="00E40A1A"/>
    <w:rsid w:val="00E75CEF"/>
    <w:rsid w:val="00EE69E6"/>
    <w:rsid w:val="00F03B60"/>
    <w:rsid w:val="00F04A57"/>
    <w:rsid w:val="00F15A50"/>
    <w:rsid w:val="00F1669A"/>
    <w:rsid w:val="00F36D82"/>
    <w:rsid w:val="00F87792"/>
    <w:rsid w:val="00FD62CD"/>
    <w:rsid w:val="0187441D"/>
    <w:rsid w:val="05CB48D0"/>
    <w:rsid w:val="073349C2"/>
    <w:rsid w:val="0BAF37DB"/>
    <w:rsid w:val="0C871C48"/>
    <w:rsid w:val="0DE067CB"/>
    <w:rsid w:val="0E535A72"/>
    <w:rsid w:val="0EEA1BAE"/>
    <w:rsid w:val="0F68188C"/>
    <w:rsid w:val="110F428C"/>
    <w:rsid w:val="1A464E63"/>
    <w:rsid w:val="1B846D84"/>
    <w:rsid w:val="1C463699"/>
    <w:rsid w:val="1CA20E8A"/>
    <w:rsid w:val="1F4C4B41"/>
    <w:rsid w:val="20F94C8F"/>
    <w:rsid w:val="213D6C4D"/>
    <w:rsid w:val="23C504D2"/>
    <w:rsid w:val="24747E04"/>
    <w:rsid w:val="2BEE5626"/>
    <w:rsid w:val="2E821236"/>
    <w:rsid w:val="2FA115FC"/>
    <w:rsid w:val="31683AD9"/>
    <w:rsid w:val="33CB61BD"/>
    <w:rsid w:val="34FD7B2C"/>
    <w:rsid w:val="384674F2"/>
    <w:rsid w:val="3A087AB9"/>
    <w:rsid w:val="3BC56133"/>
    <w:rsid w:val="4206521A"/>
    <w:rsid w:val="423505C7"/>
    <w:rsid w:val="434B7BA1"/>
    <w:rsid w:val="45CC792C"/>
    <w:rsid w:val="47972981"/>
    <w:rsid w:val="4AF521DB"/>
    <w:rsid w:val="52614B5F"/>
    <w:rsid w:val="527A185D"/>
    <w:rsid w:val="52AA6532"/>
    <w:rsid w:val="531F2A90"/>
    <w:rsid w:val="54DB592D"/>
    <w:rsid w:val="57483A7E"/>
    <w:rsid w:val="57F76DBB"/>
    <w:rsid w:val="59847DC4"/>
    <w:rsid w:val="5DCF1C3B"/>
    <w:rsid w:val="5E145C65"/>
    <w:rsid w:val="5E3A66C4"/>
    <w:rsid w:val="62F75658"/>
    <w:rsid w:val="65026500"/>
    <w:rsid w:val="66801576"/>
    <w:rsid w:val="66A04E84"/>
    <w:rsid w:val="673E42ED"/>
    <w:rsid w:val="69BB4A19"/>
    <w:rsid w:val="69F30332"/>
    <w:rsid w:val="6A884326"/>
    <w:rsid w:val="6C9B0BFB"/>
    <w:rsid w:val="6E4D31DD"/>
    <w:rsid w:val="70B02D98"/>
    <w:rsid w:val="715744EC"/>
    <w:rsid w:val="719D138F"/>
    <w:rsid w:val="7489207B"/>
    <w:rsid w:val="75F81D53"/>
    <w:rsid w:val="777F4980"/>
    <w:rsid w:val="7BC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B1C17"/>
  <w15:docId w15:val="{A775D209-5EB9-4180-9009-F7771D3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2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04228A"/>
    <w:pPr>
      <w:jc w:val="left"/>
    </w:pPr>
  </w:style>
  <w:style w:type="paragraph" w:styleId="a4">
    <w:name w:val="footer"/>
    <w:basedOn w:val="a"/>
    <w:link w:val="a5"/>
    <w:uiPriority w:val="99"/>
    <w:unhideWhenUsed/>
    <w:rsid w:val="0004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04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sid w:val="0004228A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228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6052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605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9E80A-A936-4614-BE55-507E1D8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CHIN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 ting</cp:lastModifiedBy>
  <cp:revision>2</cp:revision>
  <cp:lastPrinted>2019-04-10T05:09:00Z</cp:lastPrinted>
  <dcterms:created xsi:type="dcterms:W3CDTF">2021-05-19T02:15:00Z</dcterms:created>
  <dcterms:modified xsi:type="dcterms:W3CDTF">2021-05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